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0028" w14:textId="508D38AC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</w:t>
      </w:r>
      <w:r w:rsidR="0067187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月</w:t>
      </w:r>
      <w:r w:rsidR="0067187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日</w:t>
      </w:r>
    </w:p>
    <w:p w14:paraId="6432C175" w14:textId="039A0D21" w:rsidR="00682CA9" w:rsidRPr="00682CA9" w:rsidRDefault="00671879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島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4E247D">
        <w:rPr>
          <w:rFonts w:ascii="ＭＳ ゴシック" w:eastAsia="ＭＳ ゴシック" w:hAnsi="ＭＳ ゴシック" w:hint="eastAsia"/>
          <w:b/>
          <w:sz w:val="24"/>
          <w:szCs w:val="24"/>
        </w:rPr>
        <w:t>対象医療機関であることの申出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 xml:space="preserve">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2F8F7EE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644C3F99" w14:textId="02462D5F" w:rsidR="004E247D" w:rsidRPr="004E247D" w:rsidRDefault="004E247D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8677243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対象の診療報酬を算定していない。</w:t>
      </w:r>
    </w:p>
    <w:p w14:paraId="1F9D1349" w14:textId="24F0D9A3" w:rsidR="00C11017" w:rsidRPr="004E247D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4E247D">
        <w:rPr>
          <w:rFonts w:ascii="ＭＳ ゴシック" w:eastAsia="ＭＳ ゴシック" w:hAnsi="ＭＳ ゴシック" w:hint="eastAsia"/>
          <w:b/>
          <w:sz w:val="24"/>
          <w:szCs w:val="24"/>
        </w:rPr>
        <w:t>基本給の引上げ等</w:t>
      </w:r>
      <w:r w:rsidR="0086547C" w:rsidRPr="004E247D">
        <w:rPr>
          <w:rFonts w:ascii="ＭＳ ゴシック" w:eastAsia="ＭＳ ゴシック" w:hAnsi="ＭＳ ゴシック" w:hint="eastAsia"/>
          <w:b/>
          <w:sz w:val="24"/>
          <w:szCs w:val="24"/>
        </w:rPr>
        <w:t>の開始</w:t>
      </w:r>
      <w:bookmarkStart w:id="0" w:name="_GoBack"/>
      <w:bookmarkEnd w:id="0"/>
      <w:r w:rsidR="00ED78BC" w:rsidRPr="004E247D">
        <w:rPr>
          <w:rFonts w:ascii="ＭＳ ゴシック" w:eastAsia="ＭＳ ゴシック" w:hAnsi="ＭＳ ゴシック" w:hint="eastAsia"/>
          <w:b/>
          <w:sz w:val="24"/>
          <w:szCs w:val="24"/>
        </w:rPr>
        <w:t>（予定）時期及び方法</w:t>
      </w:r>
      <w:r w:rsidR="0086547C" w:rsidRPr="004E247D">
        <w:rPr>
          <w:rFonts w:ascii="ＭＳ ゴシック" w:eastAsia="ＭＳ ゴシック" w:hAnsi="ＭＳ ゴシック" w:hint="eastAsia"/>
          <w:b/>
          <w:sz w:val="24"/>
          <w:szCs w:val="24"/>
        </w:rPr>
        <w:t>に係る</w:t>
      </w:r>
      <w:r w:rsidR="00AF3830" w:rsidRPr="004E247D">
        <w:rPr>
          <w:rFonts w:ascii="ＭＳ ゴシック" w:eastAsia="ＭＳ ゴシック" w:hAnsi="ＭＳ ゴシック" w:hint="eastAsia"/>
          <w:b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890"/>
        <w:gridCol w:w="2032"/>
        <w:gridCol w:w="2032"/>
      </w:tblGrid>
      <w:tr w:rsidR="00394339" w14:paraId="3132C82D" w14:textId="77777777" w:rsidTr="002469A2">
        <w:trPr>
          <w:trHeight w:val="980"/>
        </w:trPr>
        <w:tc>
          <w:tcPr>
            <w:tcW w:w="2551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1890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469A2">
        <w:trPr>
          <w:trHeight w:val="752"/>
        </w:trPr>
        <w:tc>
          <w:tcPr>
            <w:tcW w:w="2551" w:type="dxa"/>
            <w:vAlign w:val="center"/>
          </w:tcPr>
          <w:p w14:paraId="0436461C" w14:textId="6F3E62A9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1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1"/>
          </w:p>
        </w:tc>
        <w:tc>
          <w:tcPr>
            <w:tcW w:w="1890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:rsidRPr="002469A2" w14:paraId="1DFC02AA" w14:textId="77777777" w:rsidTr="002469A2">
        <w:trPr>
          <w:trHeight w:val="752"/>
        </w:trPr>
        <w:tc>
          <w:tcPr>
            <w:tcW w:w="2551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1890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69A2" w:rsidRPr="002469A2" w14:paraId="6B4F547D" w14:textId="77777777" w:rsidTr="002469A2">
        <w:trPr>
          <w:trHeight w:val="752"/>
        </w:trPr>
        <w:tc>
          <w:tcPr>
            <w:tcW w:w="2551" w:type="dxa"/>
            <w:vAlign w:val="center"/>
          </w:tcPr>
          <w:p w14:paraId="3367977A" w14:textId="0CA0C8C4" w:rsidR="002469A2" w:rsidRDefault="002469A2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賃金改善</w:t>
            </w:r>
            <w:r w:rsidR="004E247D">
              <w:rPr>
                <w:rFonts w:ascii="ＭＳ ゴシック" w:eastAsia="ＭＳ ゴシック" w:hAnsi="ＭＳ ゴシック" w:hint="eastAsia"/>
                <w:sz w:val="22"/>
              </w:rPr>
              <w:t>を実施しない。</w:t>
            </w:r>
          </w:p>
          <w:p w14:paraId="2D5CAD1A" w14:textId="454FD7B6" w:rsidR="002469A2" w:rsidRDefault="002469A2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補助金を活用しない）</w:t>
            </w:r>
          </w:p>
        </w:tc>
        <w:tc>
          <w:tcPr>
            <w:tcW w:w="1890" w:type="dxa"/>
            <w:vAlign w:val="center"/>
          </w:tcPr>
          <w:p w14:paraId="57698F38" w14:textId="77777777" w:rsidR="002469A2" w:rsidRDefault="002469A2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64" w:type="dxa"/>
            <w:gridSpan w:val="2"/>
            <w:tcBorders>
              <w:tl2br w:val="single" w:sz="4" w:space="0" w:color="auto"/>
            </w:tcBorders>
            <w:vAlign w:val="center"/>
          </w:tcPr>
          <w:p w14:paraId="5959F66B" w14:textId="77777777" w:rsidR="002469A2" w:rsidRDefault="002469A2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default" r:id="rId8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77777777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5C691B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9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67FC6" w14:textId="77777777" w:rsidR="00D14F93" w:rsidRDefault="00D14F93" w:rsidP="00B51770">
      <w:r>
        <w:separator/>
      </w:r>
    </w:p>
  </w:endnote>
  <w:endnote w:type="continuationSeparator" w:id="0">
    <w:p w14:paraId="63CA2540" w14:textId="77777777" w:rsidR="00D14F93" w:rsidRDefault="00D14F93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75587" w14:textId="77777777" w:rsidR="00D14F93" w:rsidRDefault="00D14F93" w:rsidP="00B51770">
      <w:r>
        <w:separator/>
      </w:r>
    </w:p>
  </w:footnote>
  <w:footnote w:type="continuationSeparator" w:id="0">
    <w:p w14:paraId="2452359E" w14:textId="77777777" w:rsidR="00D14F93" w:rsidRDefault="00D14F93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77"/>
    <w:rsid w:val="00016350"/>
    <w:rsid w:val="0004203D"/>
    <w:rsid w:val="00156439"/>
    <w:rsid w:val="001712E6"/>
    <w:rsid w:val="00177C5F"/>
    <w:rsid w:val="001B19E1"/>
    <w:rsid w:val="001C1785"/>
    <w:rsid w:val="001C67AF"/>
    <w:rsid w:val="001D346A"/>
    <w:rsid w:val="00236B3F"/>
    <w:rsid w:val="002469A2"/>
    <w:rsid w:val="00254AAF"/>
    <w:rsid w:val="00270EAE"/>
    <w:rsid w:val="0029422D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E247D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71879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51C09"/>
    <w:rsid w:val="009745A8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14F93"/>
    <w:rsid w:val="00D645EA"/>
    <w:rsid w:val="00D91604"/>
    <w:rsid w:val="00DF76FD"/>
    <w:rsid w:val="00E11D19"/>
    <w:rsid w:val="00E11DED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A777-E131-4BC6-A7E9-68BA3FBE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菅野 さつき</cp:lastModifiedBy>
  <cp:revision>5</cp:revision>
  <cp:lastPrinted>2023-12-22T04:49:00Z</cp:lastPrinted>
  <dcterms:created xsi:type="dcterms:W3CDTF">2024-01-12T03:45:00Z</dcterms:created>
  <dcterms:modified xsi:type="dcterms:W3CDTF">2024-01-16T02:51:00Z</dcterms:modified>
</cp:coreProperties>
</file>